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9" w:rsidRPr="005B525D" w:rsidRDefault="00DB1569" w:rsidP="00DB156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B525D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F06804">
        <w:rPr>
          <w:rFonts w:asciiTheme="majorEastAsia" w:eastAsiaTheme="majorEastAsia" w:hAnsiTheme="majorEastAsia" w:hint="eastAsia"/>
          <w:sz w:val="36"/>
          <w:szCs w:val="36"/>
        </w:rPr>
        <w:t>25</w:t>
      </w:r>
      <w:r w:rsidR="008569CF" w:rsidRPr="005B525D">
        <w:rPr>
          <w:rFonts w:asciiTheme="majorEastAsia" w:eastAsiaTheme="majorEastAsia" w:hAnsiTheme="majorEastAsia" w:hint="eastAsia"/>
          <w:sz w:val="36"/>
          <w:szCs w:val="36"/>
        </w:rPr>
        <w:t>回　柔整師杯岐阜県少年学年別柔道選手権大会</w:t>
      </w:r>
    </w:p>
    <w:p w:rsidR="008569CF" w:rsidRPr="00D15CB4" w:rsidRDefault="00B826DC" w:rsidP="005B52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《　　　年生　男・女　　》　</w:t>
      </w:r>
      <w:r w:rsidR="00801168" w:rsidRPr="007E7891">
        <w:rPr>
          <w:rFonts w:asciiTheme="majorEastAsia" w:eastAsiaTheme="majorEastAsia" w:hAnsiTheme="majorEastAsia" w:hint="eastAsia"/>
          <w:b/>
          <w:sz w:val="32"/>
          <w:szCs w:val="32"/>
        </w:rPr>
        <w:t xml:space="preserve">選　手　</w:t>
      </w:r>
      <w:r w:rsidR="008569CF" w:rsidRPr="007E7891">
        <w:rPr>
          <w:rFonts w:asciiTheme="majorEastAsia" w:eastAsiaTheme="majorEastAsia" w:hAnsiTheme="majorEastAsia" w:hint="eastAsia"/>
          <w:b/>
          <w:sz w:val="32"/>
          <w:szCs w:val="32"/>
        </w:rPr>
        <w:t>変　更　届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485"/>
        <w:gridCol w:w="2869"/>
      </w:tblGrid>
      <w:tr w:rsidR="00814E03" w:rsidRPr="007E7891" w:rsidTr="007E7891">
        <w:trPr>
          <w:trHeight w:val="254"/>
        </w:trPr>
        <w:tc>
          <w:tcPr>
            <w:tcW w:w="1861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814E03" w:rsidRPr="007E7891" w:rsidRDefault="00814E03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485" w:type="dxa"/>
            <w:tcBorders>
              <w:bottom w:val="dotted" w:sz="4" w:space="0" w:color="auto"/>
            </w:tcBorders>
            <w:shd w:val="clear" w:color="auto" w:fill="auto"/>
          </w:tcPr>
          <w:p w:rsidR="00814E03" w:rsidRPr="007E7891" w:rsidRDefault="00814E03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814E03" w:rsidRPr="007E7891" w:rsidRDefault="00814E03" w:rsidP="00580C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814E03" w:rsidRPr="007E7891" w:rsidRDefault="00814E03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全柔連登録番号</w:t>
            </w:r>
          </w:p>
        </w:tc>
      </w:tr>
      <w:tr w:rsidR="00814E03" w:rsidRPr="007E7891" w:rsidTr="007E7891">
        <w:trPr>
          <w:trHeight w:val="509"/>
        </w:trPr>
        <w:tc>
          <w:tcPr>
            <w:tcW w:w="1861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814E03" w:rsidRPr="007E7891" w:rsidRDefault="00814E03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485" w:type="dxa"/>
            <w:tcBorders>
              <w:top w:val="dotted" w:sz="4" w:space="0" w:color="auto"/>
            </w:tcBorders>
            <w:shd w:val="clear" w:color="auto" w:fill="auto"/>
          </w:tcPr>
          <w:p w:rsidR="00814E03" w:rsidRPr="007E7891" w:rsidRDefault="00814E03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055CA8"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2869" w:type="dxa"/>
            <w:vMerge/>
            <w:shd w:val="clear" w:color="auto" w:fill="auto"/>
          </w:tcPr>
          <w:p w:rsidR="00814E03" w:rsidRPr="007E7891" w:rsidRDefault="00814E03" w:rsidP="00580C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2567" w:rsidRPr="007E7891" w:rsidTr="005B525D">
        <w:trPr>
          <w:trHeight w:val="768"/>
        </w:trPr>
        <w:tc>
          <w:tcPr>
            <w:tcW w:w="1861" w:type="dxa"/>
            <w:vMerge w:val="restart"/>
            <w:shd w:val="clear" w:color="auto" w:fill="auto"/>
          </w:tcPr>
          <w:p w:rsidR="00B826DC" w:rsidRDefault="00B826DC" w:rsidP="00B826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12567" w:rsidRPr="007E7891" w:rsidRDefault="00712567" w:rsidP="00B826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</w:t>
            </w:r>
            <w:r w:rsidR="00B826DC">
              <w:rPr>
                <w:rFonts w:asciiTheme="majorEastAsia" w:eastAsiaTheme="majorEastAsia" w:hAnsiTheme="majorEastAsia" w:hint="eastAsia"/>
                <w:sz w:val="28"/>
                <w:szCs w:val="28"/>
              </w:rPr>
              <w:t>前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shd w:val="clear" w:color="auto" w:fill="auto"/>
          </w:tcPr>
          <w:p w:rsidR="00712567" w:rsidRPr="007E7891" w:rsidRDefault="00712567" w:rsidP="00DB15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:rsidR="00712567" w:rsidRPr="007E7891" w:rsidRDefault="00712567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712567" w:rsidRPr="007E7891" w:rsidTr="005B525D">
        <w:trPr>
          <w:trHeight w:val="1561"/>
        </w:trPr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567" w:rsidRPr="007E7891" w:rsidRDefault="00712567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12567" w:rsidRPr="007E7891" w:rsidRDefault="00712567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567" w:rsidRPr="007E7891" w:rsidRDefault="00712567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569CF" w:rsidRPr="007E7891" w:rsidTr="005B525D">
        <w:trPr>
          <w:trHeight w:val="844"/>
        </w:trPr>
        <w:tc>
          <w:tcPr>
            <w:tcW w:w="1861" w:type="dxa"/>
            <w:vMerge w:val="restart"/>
            <w:shd w:val="clear" w:color="auto" w:fill="auto"/>
          </w:tcPr>
          <w:p w:rsidR="00B826DC" w:rsidRDefault="00B826DC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569CF" w:rsidRPr="007E7891" w:rsidRDefault="008569CF" w:rsidP="005B52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789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後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shd w:val="clear" w:color="auto" w:fill="auto"/>
          </w:tcPr>
          <w:p w:rsidR="008569CF" w:rsidRPr="007E7891" w:rsidRDefault="008569CF" w:rsidP="00DB15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:rsidR="008569CF" w:rsidRPr="007E7891" w:rsidRDefault="008569CF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569CF" w:rsidRPr="007E7891" w:rsidTr="005B525D">
        <w:trPr>
          <w:trHeight w:val="1693"/>
        </w:trPr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9CF" w:rsidRPr="007E7891" w:rsidRDefault="008569CF" w:rsidP="00580CD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dotted" w:sz="4" w:space="0" w:color="auto"/>
            </w:tcBorders>
            <w:shd w:val="clear" w:color="auto" w:fill="auto"/>
          </w:tcPr>
          <w:p w:rsidR="008569CF" w:rsidRPr="007E7891" w:rsidRDefault="008569CF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9CF" w:rsidRPr="007E7891" w:rsidRDefault="008569CF" w:rsidP="00DB156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712567" w:rsidRPr="005B525D" w:rsidRDefault="007E7891" w:rsidP="005B525D">
      <w:pPr>
        <w:rPr>
          <w:rFonts w:asciiTheme="majorEastAsia" w:eastAsiaTheme="majorEastAsia" w:hAnsiTheme="majorEastAsia"/>
          <w:sz w:val="24"/>
        </w:rPr>
      </w:pPr>
      <w:r w:rsidRPr="005B525D">
        <w:rPr>
          <w:rFonts w:asciiTheme="majorEastAsia" w:eastAsiaTheme="majorEastAsia" w:hAnsiTheme="majorEastAsia" w:hint="eastAsia"/>
          <w:sz w:val="24"/>
        </w:rPr>
        <w:t>注）変更は</w:t>
      </w:r>
      <w:r w:rsidR="00712567" w:rsidRPr="005B525D">
        <w:rPr>
          <w:rFonts w:asciiTheme="majorEastAsia" w:eastAsiaTheme="majorEastAsia" w:hAnsiTheme="majorEastAsia" w:hint="eastAsia"/>
          <w:sz w:val="24"/>
        </w:rPr>
        <w:t>同団体内の同学年のみ。変更後の変更はできません。</w:t>
      </w:r>
    </w:p>
    <w:p w:rsidR="005B525D" w:rsidRDefault="00801168" w:rsidP="005B525D">
      <w:pPr>
        <w:rPr>
          <w:rFonts w:asciiTheme="majorEastAsia" w:eastAsiaTheme="majorEastAsia" w:hAnsiTheme="majorEastAsia"/>
          <w:sz w:val="24"/>
        </w:rPr>
      </w:pPr>
      <w:r w:rsidRPr="005B525D">
        <w:rPr>
          <w:rFonts w:asciiTheme="majorEastAsia" w:eastAsiaTheme="majorEastAsia" w:hAnsiTheme="majorEastAsia" w:hint="eastAsia"/>
          <w:sz w:val="24"/>
        </w:rPr>
        <w:t xml:space="preserve">　　</w:t>
      </w:r>
      <w:r w:rsidR="0047004B" w:rsidRPr="005B525D">
        <w:rPr>
          <w:rFonts w:asciiTheme="majorEastAsia" w:eastAsiaTheme="majorEastAsia" w:hAnsiTheme="majorEastAsia" w:hint="eastAsia"/>
          <w:sz w:val="24"/>
        </w:rPr>
        <w:t>傷害等、出場不可の場合のみ変更可</w:t>
      </w:r>
      <w:r w:rsidR="005B525D">
        <w:rPr>
          <w:rFonts w:asciiTheme="majorEastAsia" w:eastAsiaTheme="majorEastAsia" w:hAnsiTheme="majorEastAsia" w:hint="eastAsia"/>
          <w:sz w:val="24"/>
        </w:rPr>
        <w:t>。</w:t>
      </w:r>
    </w:p>
    <w:p w:rsidR="00712567" w:rsidRPr="005B525D" w:rsidRDefault="00D15CB4" w:rsidP="005B525D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5B525D">
        <w:rPr>
          <w:rFonts w:asciiTheme="majorEastAsia" w:eastAsiaTheme="majorEastAsia" w:hAnsiTheme="majorEastAsia" w:hint="eastAsia"/>
          <w:sz w:val="24"/>
        </w:rPr>
        <w:t>複数名の場合はコピーして使用すること。</w:t>
      </w:r>
    </w:p>
    <w:p w:rsidR="00801168" w:rsidRPr="005B525D" w:rsidRDefault="007E7891" w:rsidP="005B525D">
      <w:pPr>
        <w:rPr>
          <w:rFonts w:asciiTheme="majorEastAsia" w:eastAsiaTheme="majorEastAsia" w:hAnsiTheme="majorEastAsia"/>
          <w:sz w:val="24"/>
          <w:u w:val="single"/>
        </w:rPr>
      </w:pPr>
      <w:r w:rsidRPr="005B525D">
        <w:rPr>
          <w:rFonts w:asciiTheme="majorEastAsia" w:eastAsiaTheme="majorEastAsia" w:hAnsiTheme="majorEastAsia" w:hint="eastAsia"/>
          <w:sz w:val="24"/>
        </w:rPr>
        <w:t xml:space="preserve">　　</w:t>
      </w:r>
      <w:r w:rsidR="005B525D" w:rsidRPr="005B525D">
        <w:rPr>
          <w:rFonts w:asciiTheme="majorEastAsia" w:eastAsiaTheme="majorEastAsia" w:hAnsiTheme="majorEastAsia" w:hint="eastAsia"/>
          <w:sz w:val="24"/>
          <w:u w:val="single"/>
        </w:rPr>
        <w:t>変更届を下記</w:t>
      </w:r>
      <w:r w:rsidRPr="005B525D">
        <w:rPr>
          <w:rFonts w:asciiTheme="majorEastAsia" w:eastAsiaTheme="majorEastAsia" w:hAnsiTheme="majorEastAsia" w:hint="eastAsia"/>
          <w:sz w:val="24"/>
          <w:u w:val="single"/>
        </w:rPr>
        <w:t>にFAX</w:t>
      </w:r>
      <w:r w:rsidR="005B525D" w:rsidRPr="005B525D">
        <w:rPr>
          <w:rFonts w:asciiTheme="majorEastAsia" w:eastAsiaTheme="majorEastAsia" w:hAnsiTheme="majorEastAsia" w:hint="eastAsia"/>
          <w:sz w:val="24"/>
          <w:u w:val="single"/>
        </w:rPr>
        <w:t>後、当日</w:t>
      </w:r>
      <w:r w:rsidR="009F4BDD" w:rsidRPr="005B525D">
        <w:rPr>
          <w:rFonts w:asciiTheme="majorEastAsia" w:eastAsiaTheme="majorEastAsia" w:hAnsiTheme="majorEastAsia" w:hint="eastAsia"/>
          <w:sz w:val="24"/>
          <w:u w:val="single"/>
        </w:rPr>
        <w:t>選手</w:t>
      </w:r>
      <w:r w:rsidRPr="005B525D">
        <w:rPr>
          <w:rFonts w:asciiTheme="majorEastAsia" w:eastAsiaTheme="majorEastAsia" w:hAnsiTheme="majorEastAsia" w:hint="eastAsia"/>
          <w:sz w:val="24"/>
          <w:u w:val="single"/>
        </w:rPr>
        <w:t>受付</w:t>
      </w:r>
      <w:r w:rsidR="005B525D" w:rsidRPr="005B525D">
        <w:rPr>
          <w:rFonts w:asciiTheme="majorEastAsia" w:eastAsiaTheme="majorEastAsia" w:hAnsiTheme="majorEastAsia" w:hint="eastAsia"/>
          <w:sz w:val="24"/>
          <w:u w:val="single"/>
        </w:rPr>
        <w:t>係</w:t>
      </w:r>
      <w:r w:rsidRPr="005B525D">
        <w:rPr>
          <w:rFonts w:asciiTheme="majorEastAsia" w:eastAsiaTheme="majorEastAsia" w:hAnsiTheme="majorEastAsia" w:hint="eastAsia"/>
          <w:sz w:val="24"/>
          <w:u w:val="single"/>
        </w:rPr>
        <w:t>に</w:t>
      </w:r>
      <w:r w:rsidR="005B525D" w:rsidRPr="005B525D">
        <w:rPr>
          <w:rFonts w:asciiTheme="majorEastAsia" w:eastAsiaTheme="majorEastAsia" w:hAnsiTheme="majorEastAsia" w:hint="eastAsia"/>
          <w:sz w:val="24"/>
          <w:u w:val="single"/>
        </w:rPr>
        <w:t>原本を</w:t>
      </w:r>
      <w:r w:rsidRPr="005B525D">
        <w:rPr>
          <w:rFonts w:asciiTheme="majorEastAsia" w:eastAsiaTheme="majorEastAsia" w:hAnsiTheme="majorEastAsia" w:hint="eastAsia"/>
          <w:sz w:val="24"/>
          <w:u w:val="single"/>
        </w:rPr>
        <w:t>提出すること。</w:t>
      </w:r>
    </w:p>
    <w:p w:rsidR="00D15CB4" w:rsidRPr="009F4BDD" w:rsidRDefault="00D15CB4" w:rsidP="009F4B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F4BDD">
        <w:rPr>
          <w:rFonts w:ascii="ＭＳ ゴシック" w:eastAsia="ＭＳ ゴシック" w:hAnsi="ＭＳ ゴシック" w:hint="eastAsia"/>
          <w:b/>
          <w:sz w:val="28"/>
          <w:szCs w:val="28"/>
        </w:rPr>
        <w:t>変更締切</w:t>
      </w:r>
      <w:r w:rsidR="005B525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06804">
        <w:rPr>
          <w:rFonts w:ascii="ＭＳ ゴシック" w:eastAsia="ＭＳ ゴシック" w:hAnsi="ＭＳ ゴシック" w:hint="eastAsia"/>
          <w:b/>
          <w:sz w:val="28"/>
          <w:szCs w:val="28"/>
        </w:rPr>
        <w:t>6/27</w:t>
      </w:r>
      <w:r w:rsidRPr="009F4BDD">
        <w:rPr>
          <w:rFonts w:ascii="ＭＳ ゴシック" w:eastAsia="ＭＳ ゴシック" w:hAnsi="ＭＳ ゴシック" w:hint="eastAsia"/>
          <w:b/>
          <w:sz w:val="28"/>
          <w:szCs w:val="28"/>
        </w:rPr>
        <w:t>(土)</w:t>
      </w:r>
      <w:r w:rsidR="005B525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06804">
        <w:rPr>
          <w:rFonts w:ascii="ＭＳ ゴシック" w:eastAsia="ＭＳ ゴシック" w:hAnsi="ＭＳ ゴシック" w:hint="eastAsia"/>
          <w:b/>
          <w:sz w:val="28"/>
          <w:szCs w:val="28"/>
        </w:rPr>
        <w:t>16</w:t>
      </w:r>
      <w:r w:rsidRPr="009F4BDD">
        <w:rPr>
          <w:rFonts w:ascii="ＭＳ ゴシック" w:eastAsia="ＭＳ ゴシック" w:hAnsi="ＭＳ ゴシック" w:hint="eastAsia"/>
          <w:b/>
          <w:sz w:val="28"/>
          <w:szCs w:val="28"/>
        </w:rPr>
        <w:t>：00まで</w:t>
      </w:r>
    </w:p>
    <w:p w:rsidR="009F4BDD" w:rsidRPr="009F4BDD" w:rsidRDefault="009F4BDD" w:rsidP="005B525D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9F4BD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FAX</w:t>
      </w:r>
      <w:r w:rsidR="005B525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０５８－３７４－３２０７</w:t>
      </w:r>
    </w:p>
    <w:p w:rsidR="005B525D" w:rsidRDefault="005B525D">
      <w:pPr>
        <w:rPr>
          <w:rFonts w:asciiTheme="majorEastAsia" w:eastAsiaTheme="majorEastAsia" w:hAnsiTheme="majorEastAsia"/>
          <w:sz w:val="24"/>
        </w:rPr>
      </w:pPr>
    </w:p>
    <w:p w:rsidR="009F4BDD" w:rsidRDefault="005A5253">
      <w:pPr>
        <w:rPr>
          <w:rFonts w:asciiTheme="majorEastAsia" w:eastAsiaTheme="majorEastAsia" w:hAnsiTheme="majorEastAsia"/>
          <w:sz w:val="24"/>
          <w:u w:val="single"/>
        </w:rPr>
      </w:pPr>
      <w:r w:rsidRPr="007E7891">
        <w:rPr>
          <w:rFonts w:asciiTheme="majorEastAsia" w:eastAsiaTheme="majorEastAsia" w:hAnsiTheme="majorEastAsia" w:hint="eastAsia"/>
          <w:sz w:val="24"/>
        </w:rPr>
        <w:t>大会要項に同意のうえ</w:t>
      </w:r>
      <w:r w:rsidR="00801168" w:rsidRPr="007E7891">
        <w:rPr>
          <w:rFonts w:asciiTheme="majorEastAsia" w:eastAsiaTheme="majorEastAsia" w:hAnsiTheme="majorEastAsia" w:hint="eastAsia"/>
          <w:sz w:val="24"/>
        </w:rPr>
        <w:t>上記の変更を</w:t>
      </w:r>
      <w:r w:rsidR="00055CA8" w:rsidRPr="007E7891">
        <w:rPr>
          <w:rFonts w:asciiTheme="majorEastAsia" w:eastAsiaTheme="majorEastAsia" w:hAnsiTheme="majorEastAsia" w:hint="eastAsia"/>
          <w:sz w:val="24"/>
        </w:rPr>
        <w:t xml:space="preserve">申し込みます。　</w:t>
      </w:r>
      <w:r w:rsidR="00055CA8" w:rsidRPr="007E7891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F06804">
        <w:rPr>
          <w:rFonts w:asciiTheme="majorEastAsia" w:eastAsiaTheme="majorEastAsia" w:hAnsiTheme="majorEastAsia" w:hint="eastAsia"/>
          <w:sz w:val="24"/>
          <w:u w:val="single"/>
        </w:rPr>
        <w:t>27</w:t>
      </w:r>
      <w:bookmarkStart w:id="0" w:name="_GoBack"/>
      <w:bookmarkEnd w:id="0"/>
      <w:r w:rsidR="00055CA8" w:rsidRPr="007E7891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7E7891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712567" w:rsidRPr="007E7891">
        <w:rPr>
          <w:rFonts w:asciiTheme="majorEastAsia" w:eastAsiaTheme="majorEastAsia" w:hAnsiTheme="majorEastAsia" w:hint="eastAsia"/>
          <w:sz w:val="24"/>
          <w:u w:val="single"/>
        </w:rPr>
        <w:t xml:space="preserve">月　　　</w:t>
      </w:r>
      <w:r w:rsidR="00055CA8" w:rsidRPr="007E7891">
        <w:rPr>
          <w:rFonts w:asciiTheme="majorEastAsia" w:eastAsiaTheme="majorEastAsia" w:hAnsiTheme="majorEastAsia" w:hint="eastAsia"/>
          <w:sz w:val="24"/>
          <w:u w:val="single"/>
        </w:rPr>
        <w:t>日</w:t>
      </w:r>
    </w:p>
    <w:p w:rsidR="009F4BDD" w:rsidRDefault="009F4BDD">
      <w:pPr>
        <w:rPr>
          <w:rFonts w:asciiTheme="majorEastAsia" w:eastAsiaTheme="majorEastAsia" w:hAnsiTheme="majorEastAsia"/>
          <w:sz w:val="24"/>
          <w:u w:val="single"/>
        </w:rPr>
      </w:pPr>
    </w:p>
    <w:p w:rsidR="005B525D" w:rsidRPr="00D15CB4" w:rsidRDefault="005B525D">
      <w:pPr>
        <w:rPr>
          <w:rFonts w:asciiTheme="majorEastAsia" w:eastAsiaTheme="majorEastAsia" w:hAnsiTheme="majorEastAsia"/>
          <w:sz w:val="24"/>
          <w:u w:val="single"/>
        </w:rPr>
      </w:pPr>
    </w:p>
    <w:p w:rsidR="009F4BDD" w:rsidRPr="009F4BDD" w:rsidRDefault="009F4BDD">
      <w:pPr>
        <w:rPr>
          <w:b/>
          <w:sz w:val="36"/>
          <w:szCs w:val="36"/>
          <w:u w:val="single"/>
        </w:rPr>
      </w:pPr>
      <w:r w:rsidRPr="009F4BD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団体名　　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Pr="009F4BD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</w:t>
      </w:r>
      <w:r w:rsidRPr="009F4BD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9F4BD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指導者名　　　　　　　</w:t>
      </w:r>
      <w:r w:rsidRPr="009F4BDD">
        <w:rPr>
          <w:rFonts w:hint="eastAsia"/>
          <w:b/>
          <w:sz w:val="32"/>
          <w:szCs w:val="32"/>
          <w:u w:val="single"/>
        </w:rPr>
        <w:t xml:space="preserve">　</w:t>
      </w:r>
      <w:r w:rsidRPr="009F4BDD">
        <w:rPr>
          <w:rFonts w:hint="eastAsia"/>
          <w:b/>
          <w:sz w:val="36"/>
          <w:szCs w:val="36"/>
          <w:u w:val="single"/>
        </w:rPr>
        <w:t>㊞</w:t>
      </w:r>
    </w:p>
    <w:sectPr w:rsidR="009F4BDD" w:rsidRPr="009F4B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F1" w:rsidRDefault="000F31F1">
      <w:r>
        <w:separator/>
      </w:r>
    </w:p>
  </w:endnote>
  <w:endnote w:type="continuationSeparator" w:id="0">
    <w:p w:rsidR="000F31F1" w:rsidRDefault="000F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F1" w:rsidRDefault="000F31F1">
      <w:r>
        <w:separator/>
      </w:r>
    </w:p>
  </w:footnote>
  <w:footnote w:type="continuationSeparator" w:id="0">
    <w:p w:rsidR="000F31F1" w:rsidRDefault="000F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69"/>
    <w:rsid w:val="00000C7C"/>
    <w:rsid w:val="00002A90"/>
    <w:rsid w:val="0000468E"/>
    <w:rsid w:val="00004A7E"/>
    <w:rsid w:val="00012CD9"/>
    <w:rsid w:val="00021736"/>
    <w:rsid w:val="00055CA8"/>
    <w:rsid w:val="00070841"/>
    <w:rsid w:val="0007507A"/>
    <w:rsid w:val="00085E61"/>
    <w:rsid w:val="000A3581"/>
    <w:rsid w:val="000B2476"/>
    <w:rsid w:val="000F31F1"/>
    <w:rsid w:val="000F674B"/>
    <w:rsid w:val="0010012C"/>
    <w:rsid w:val="00113DEA"/>
    <w:rsid w:val="00125616"/>
    <w:rsid w:val="00125D19"/>
    <w:rsid w:val="001443D3"/>
    <w:rsid w:val="00147808"/>
    <w:rsid w:val="00163D68"/>
    <w:rsid w:val="0017095F"/>
    <w:rsid w:val="00185533"/>
    <w:rsid w:val="001B545C"/>
    <w:rsid w:val="001C680A"/>
    <w:rsid w:val="00216C21"/>
    <w:rsid w:val="002267AA"/>
    <w:rsid w:val="0023367C"/>
    <w:rsid w:val="00245816"/>
    <w:rsid w:val="00252A25"/>
    <w:rsid w:val="0029209C"/>
    <w:rsid w:val="002941AC"/>
    <w:rsid w:val="002A7834"/>
    <w:rsid w:val="002B56BD"/>
    <w:rsid w:val="002C6959"/>
    <w:rsid w:val="002C6B08"/>
    <w:rsid w:val="002D1CBA"/>
    <w:rsid w:val="002D271C"/>
    <w:rsid w:val="0031207D"/>
    <w:rsid w:val="00322504"/>
    <w:rsid w:val="0032301F"/>
    <w:rsid w:val="00324108"/>
    <w:rsid w:val="003444BD"/>
    <w:rsid w:val="003556B9"/>
    <w:rsid w:val="003567D7"/>
    <w:rsid w:val="003709F5"/>
    <w:rsid w:val="00380C15"/>
    <w:rsid w:val="00387F54"/>
    <w:rsid w:val="003948DE"/>
    <w:rsid w:val="00397204"/>
    <w:rsid w:val="003A000B"/>
    <w:rsid w:val="003A7E80"/>
    <w:rsid w:val="003C0BBD"/>
    <w:rsid w:val="003C4C84"/>
    <w:rsid w:val="003D4CBD"/>
    <w:rsid w:val="003E3F7D"/>
    <w:rsid w:val="003F20FF"/>
    <w:rsid w:val="003F2549"/>
    <w:rsid w:val="00422615"/>
    <w:rsid w:val="00461FFC"/>
    <w:rsid w:val="0047004B"/>
    <w:rsid w:val="00471A03"/>
    <w:rsid w:val="00476584"/>
    <w:rsid w:val="00483C40"/>
    <w:rsid w:val="004860C6"/>
    <w:rsid w:val="0048704F"/>
    <w:rsid w:val="00490215"/>
    <w:rsid w:val="004A267D"/>
    <w:rsid w:val="004A2EBA"/>
    <w:rsid w:val="004A4688"/>
    <w:rsid w:val="004A49E9"/>
    <w:rsid w:val="004B0390"/>
    <w:rsid w:val="004C1C77"/>
    <w:rsid w:val="004E6453"/>
    <w:rsid w:val="00510962"/>
    <w:rsid w:val="005124AF"/>
    <w:rsid w:val="00515D7D"/>
    <w:rsid w:val="005212E2"/>
    <w:rsid w:val="005343B6"/>
    <w:rsid w:val="005455DB"/>
    <w:rsid w:val="00545A36"/>
    <w:rsid w:val="00545A77"/>
    <w:rsid w:val="00551613"/>
    <w:rsid w:val="00553ED0"/>
    <w:rsid w:val="00560C21"/>
    <w:rsid w:val="0056638B"/>
    <w:rsid w:val="00573392"/>
    <w:rsid w:val="00580CDA"/>
    <w:rsid w:val="00584CF7"/>
    <w:rsid w:val="005862F7"/>
    <w:rsid w:val="005A5253"/>
    <w:rsid w:val="005B525D"/>
    <w:rsid w:val="005C7F41"/>
    <w:rsid w:val="00636F8E"/>
    <w:rsid w:val="00640DE1"/>
    <w:rsid w:val="00642082"/>
    <w:rsid w:val="006449DA"/>
    <w:rsid w:val="006534EF"/>
    <w:rsid w:val="00672A0C"/>
    <w:rsid w:val="00695DAF"/>
    <w:rsid w:val="00696CB3"/>
    <w:rsid w:val="006B6EAF"/>
    <w:rsid w:val="006D5E72"/>
    <w:rsid w:val="006E393E"/>
    <w:rsid w:val="006E437D"/>
    <w:rsid w:val="007006A2"/>
    <w:rsid w:val="00712567"/>
    <w:rsid w:val="00733687"/>
    <w:rsid w:val="00736389"/>
    <w:rsid w:val="0074657E"/>
    <w:rsid w:val="00774880"/>
    <w:rsid w:val="00780760"/>
    <w:rsid w:val="00781EC0"/>
    <w:rsid w:val="00794BD7"/>
    <w:rsid w:val="00797A07"/>
    <w:rsid w:val="007A2C09"/>
    <w:rsid w:val="007A74A4"/>
    <w:rsid w:val="007B0B42"/>
    <w:rsid w:val="007D42F0"/>
    <w:rsid w:val="007D45B9"/>
    <w:rsid w:val="007E3FD2"/>
    <w:rsid w:val="007E7891"/>
    <w:rsid w:val="007F3BC3"/>
    <w:rsid w:val="007F64FE"/>
    <w:rsid w:val="00801168"/>
    <w:rsid w:val="00805BE2"/>
    <w:rsid w:val="00813B83"/>
    <w:rsid w:val="00814E03"/>
    <w:rsid w:val="00836B92"/>
    <w:rsid w:val="008569CF"/>
    <w:rsid w:val="0087030A"/>
    <w:rsid w:val="008807C5"/>
    <w:rsid w:val="00883855"/>
    <w:rsid w:val="00892D6C"/>
    <w:rsid w:val="00894816"/>
    <w:rsid w:val="00896A93"/>
    <w:rsid w:val="008A2B74"/>
    <w:rsid w:val="008B5C3D"/>
    <w:rsid w:val="008C0099"/>
    <w:rsid w:val="008C05FC"/>
    <w:rsid w:val="008C3181"/>
    <w:rsid w:val="008D3B91"/>
    <w:rsid w:val="008F08A9"/>
    <w:rsid w:val="008F2565"/>
    <w:rsid w:val="009063CE"/>
    <w:rsid w:val="009074E1"/>
    <w:rsid w:val="00925821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F4BDD"/>
    <w:rsid w:val="00A0045C"/>
    <w:rsid w:val="00A1019D"/>
    <w:rsid w:val="00A258AF"/>
    <w:rsid w:val="00A4055A"/>
    <w:rsid w:val="00A43A5D"/>
    <w:rsid w:val="00A533AE"/>
    <w:rsid w:val="00A618B1"/>
    <w:rsid w:val="00A6520C"/>
    <w:rsid w:val="00A671B9"/>
    <w:rsid w:val="00A678C0"/>
    <w:rsid w:val="00A72DA3"/>
    <w:rsid w:val="00A75F48"/>
    <w:rsid w:val="00A83D02"/>
    <w:rsid w:val="00A85520"/>
    <w:rsid w:val="00A86107"/>
    <w:rsid w:val="00AB2E52"/>
    <w:rsid w:val="00AD695C"/>
    <w:rsid w:val="00AD7975"/>
    <w:rsid w:val="00AE1544"/>
    <w:rsid w:val="00AE69EB"/>
    <w:rsid w:val="00AF1D59"/>
    <w:rsid w:val="00AF2ADB"/>
    <w:rsid w:val="00B27766"/>
    <w:rsid w:val="00B45641"/>
    <w:rsid w:val="00B46D27"/>
    <w:rsid w:val="00B6144F"/>
    <w:rsid w:val="00B6579E"/>
    <w:rsid w:val="00B71F42"/>
    <w:rsid w:val="00B72E56"/>
    <w:rsid w:val="00B826DC"/>
    <w:rsid w:val="00B877D5"/>
    <w:rsid w:val="00B926C3"/>
    <w:rsid w:val="00B93A27"/>
    <w:rsid w:val="00BA3955"/>
    <w:rsid w:val="00BA5343"/>
    <w:rsid w:val="00BC5F0C"/>
    <w:rsid w:val="00BE4040"/>
    <w:rsid w:val="00BE65B2"/>
    <w:rsid w:val="00C169BD"/>
    <w:rsid w:val="00C229ED"/>
    <w:rsid w:val="00C30B93"/>
    <w:rsid w:val="00CC5DA2"/>
    <w:rsid w:val="00CD08D2"/>
    <w:rsid w:val="00CD12ED"/>
    <w:rsid w:val="00CD7085"/>
    <w:rsid w:val="00D1530C"/>
    <w:rsid w:val="00D15CB4"/>
    <w:rsid w:val="00D20766"/>
    <w:rsid w:val="00D22C26"/>
    <w:rsid w:val="00D2333D"/>
    <w:rsid w:val="00D303F5"/>
    <w:rsid w:val="00D3119B"/>
    <w:rsid w:val="00D37599"/>
    <w:rsid w:val="00D43137"/>
    <w:rsid w:val="00D44907"/>
    <w:rsid w:val="00D46DE5"/>
    <w:rsid w:val="00D72E92"/>
    <w:rsid w:val="00D82214"/>
    <w:rsid w:val="00D85D0A"/>
    <w:rsid w:val="00DB1569"/>
    <w:rsid w:val="00DB37BD"/>
    <w:rsid w:val="00DB6C09"/>
    <w:rsid w:val="00DC5452"/>
    <w:rsid w:val="00DE30EB"/>
    <w:rsid w:val="00DE4749"/>
    <w:rsid w:val="00DF5B31"/>
    <w:rsid w:val="00E41E84"/>
    <w:rsid w:val="00E51F5A"/>
    <w:rsid w:val="00E54FE0"/>
    <w:rsid w:val="00E626DA"/>
    <w:rsid w:val="00E6664E"/>
    <w:rsid w:val="00E8475F"/>
    <w:rsid w:val="00E84B0B"/>
    <w:rsid w:val="00E85914"/>
    <w:rsid w:val="00E90AF0"/>
    <w:rsid w:val="00E919C7"/>
    <w:rsid w:val="00E9389E"/>
    <w:rsid w:val="00EA4A1F"/>
    <w:rsid w:val="00EA5352"/>
    <w:rsid w:val="00EB2A12"/>
    <w:rsid w:val="00EC2097"/>
    <w:rsid w:val="00EC3C68"/>
    <w:rsid w:val="00ED2CE0"/>
    <w:rsid w:val="00EE3EB9"/>
    <w:rsid w:val="00F06804"/>
    <w:rsid w:val="00F23E69"/>
    <w:rsid w:val="00F3093C"/>
    <w:rsid w:val="00F312B3"/>
    <w:rsid w:val="00F360C8"/>
    <w:rsid w:val="00F43AF1"/>
    <w:rsid w:val="00F60CE9"/>
    <w:rsid w:val="00F70612"/>
    <w:rsid w:val="00F845AE"/>
    <w:rsid w:val="00F907F7"/>
    <w:rsid w:val="00F95410"/>
    <w:rsid w:val="00FA1156"/>
    <w:rsid w:val="00FC3222"/>
    <w:rsid w:val="00FC54D0"/>
    <w:rsid w:val="00FD35C7"/>
    <w:rsid w:val="00FD3EA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5A7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5A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4523-8B57-47A8-A733-9837098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申込書</vt:lpstr>
      <vt:lpstr>第21回　柔整師杯岐阜県少年学年別柔道選手権大会申込書</vt:lpstr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申込書</dc:title>
  <dc:creator>ほその接骨院</dc:creator>
  <cp:lastModifiedBy>Hosono</cp:lastModifiedBy>
  <cp:revision>2</cp:revision>
  <cp:lastPrinted>2011-06-25T02:18:00Z</cp:lastPrinted>
  <dcterms:created xsi:type="dcterms:W3CDTF">2015-04-03T02:19:00Z</dcterms:created>
  <dcterms:modified xsi:type="dcterms:W3CDTF">2015-04-03T02:19:00Z</dcterms:modified>
</cp:coreProperties>
</file>